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C6DB997" w:rsidR="008244D3" w:rsidRPr="00E72D52" w:rsidRDefault="00FA6DF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9, 2022 - June 4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651E65B" w:rsidR="00AA6673" w:rsidRPr="00E72D52" w:rsidRDefault="00FA6DF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81E17BF" w:rsidR="008A7A6A" w:rsidRPr="00E72D52" w:rsidRDefault="00FA6DF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46A1FC0" w:rsidR="008A7A6A" w:rsidRPr="00E72D52" w:rsidRDefault="00FA6D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D9ED9B2" w:rsidR="00AA6673" w:rsidRPr="00E72D52" w:rsidRDefault="00FA6D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EACC1D3" w:rsidR="008A7A6A" w:rsidRPr="00E72D52" w:rsidRDefault="00FA6D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ACC0D19" w:rsidR="00AA6673" w:rsidRPr="00E72D52" w:rsidRDefault="00FA6D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E18FF49" w:rsidR="008A7A6A" w:rsidRPr="00E72D52" w:rsidRDefault="00FA6D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F582C91" w:rsidR="00AA6673" w:rsidRPr="00E72D52" w:rsidRDefault="00FA6D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2C31460" w:rsidR="008A7A6A" w:rsidRPr="00E72D52" w:rsidRDefault="00FA6D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2D4A620" w:rsidR="00AA6673" w:rsidRPr="00E72D52" w:rsidRDefault="00FA6D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1745504" w:rsidR="008A7A6A" w:rsidRPr="00E72D52" w:rsidRDefault="00FA6D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59166F7" w:rsidR="00AA6673" w:rsidRPr="00E72D52" w:rsidRDefault="00FA6D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B81C994" w:rsidR="008A7A6A" w:rsidRPr="00E72D52" w:rsidRDefault="00FA6D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1F35E19" w:rsidR="00AA6673" w:rsidRPr="00E72D52" w:rsidRDefault="00FA6DF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A6DF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A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2 weekly calendar</dc:title>
  <dc:subject>Free weekly calendar template for  May 29 to June 4, 2022</dc:subject>
  <dc:creator>General Blue Corporation</dc:creator>
  <keywords>Week 23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